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70-74 vom 30. Oktober 2008</w:t>
      </w:r>
    </w:p>
    <w:p>
      <w:r>
        <w:t>VS Kantonsgericht, 2008-10-30, DE</w:t>
      </w:r>
    </w:p>
    <w:p>
      <w:r>
        <w:rPr>
          <w:b/>
        </w:rPr>
        <w:t xml:space="preserve">Quelle: </w:t>
      </w:r>
      <w:r>
        <w:t>https://mcp.opencaselaw.ch/entscheid/vs_gerichte_RVJ_2010_p._70-74</w:t>
      </w:r>
    </w:p>
    <w:p>
      <w:r>
        <w:t>FR: VS_GERICHTE RVJ 2010 p. 70-74 du 30 octobre 2008</w:t>
      </w:r>
    </w:p>
    <w:p>
      <w:r>
        <w:t>IT: VS_GERICHTE RVJ 2010 p. 70-74 del 30 ottobre 2008</w:t>
      </w:r>
    </w:p>
    <w:p>
      <w:pPr>
        <w:pStyle w:val="Heading2"/>
      </w:pPr>
      <w:r>
        <w:t>Regeste</w:t>
      </w:r>
    </w:p>
    <w:p>
      <w:r>
        <w:t>70 RVJ / ZWR 2010 Jurisprudence de la Cour des assurances sociales Rechtsprechung der Sozialversicherungsrechtliche Abteilung Assurance-accidentUnfallversicherung TCVS S2 08 8 ATC (Cour des assurances sociales) du 30 octobre 2008 Salaire d</w:t>
      </w:r>
    </w:p>
    <w:p>
      <w:pPr>
        <w:pStyle w:val="Heading2"/>
      </w:pPr>
      <w:r>
        <w:t>Volltext</w:t>
      </w:r>
    </w:p>
    <w:p>
      <w:r>
        <w:t>Wallis Kantonsgericht 30.10.2008 RVJ 2010 p. 70-74 (TCVS S2-08-8) Valais Tribunal cantonal 30.10.2008 RVJ 2010 p. 70-74 (TCVS S2-08-8) Vallese Kantonsgericht 30.10.2008 RVJ 2010 p. 70-74 (TCVS S2-08-8)</w:t>
      </w:r>
    </w:p>
    <w:p>
      <w:r>
        <w:t>70 RVJ / ZWR 2010 Jurisprudence de la Cour des assurances sociales Rechtsprechung der Sozialversicherungsrechtliche Abteilung Assurance-accidentUnfallversicherung TCVS S2 08 8 ATC (Cour des assurances sociales) du 30 octobre 2008 Salaire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